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4F7CA7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552450</wp:posOffset>
            </wp:positionV>
            <wp:extent cx="2085975" cy="2981325"/>
            <wp:effectExtent l="19050" t="0" r="9525" b="0"/>
            <wp:wrapThrough wrapText="bothSides">
              <wp:wrapPolygon edited="0">
                <wp:start x="-197" y="0"/>
                <wp:lineTo x="-197" y="21531"/>
                <wp:lineTo x="21699" y="21531"/>
                <wp:lineTo x="21699" y="0"/>
                <wp:lineTo x="-197" y="0"/>
              </wp:wrapPolygon>
            </wp:wrapThrough>
            <wp:docPr id="10" name="Picture 10" descr="https://upload.wikimedia.org/wikipedia/commons/1/1f/Thomas_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1/1f/Thomas_Co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130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3F1130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3F11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130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3F1130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3F1130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3F1130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3F1130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3F1130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3F1130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3F1130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3F1130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3F1130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4F7CA7">
                  <w:r>
                    <w:t xml:space="preserve">Thomas </w:t>
                  </w:r>
                  <w:r>
                    <w:t>Cole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3F1130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3F1130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3F1130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0F7F55"/>
    <w:rsid w:val="00257859"/>
    <w:rsid w:val="003F1130"/>
    <w:rsid w:val="004F7CA7"/>
    <w:rsid w:val="005B3FF9"/>
    <w:rsid w:val="005E61C5"/>
    <w:rsid w:val="00717D83"/>
    <w:rsid w:val="00723646"/>
    <w:rsid w:val="008050DD"/>
    <w:rsid w:val="00B751D0"/>
    <w:rsid w:val="00D701BD"/>
    <w:rsid w:val="00D8142D"/>
    <w:rsid w:val="00E74406"/>
    <w:rsid w:val="00F0444E"/>
    <w:rsid w:val="00F37BE3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7DD39-2F13-4EA9-B932-B69783C0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1-18T21:49:00Z</dcterms:created>
  <dcterms:modified xsi:type="dcterms:W3CDTF">2015-11-18T21:49:00Z</dcterms:modified>
</cp:coreProperties>
</file>